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D5" w:rsidRDefault="00E56969">
      <w:pPr>
        <w:pStyle w:val="Header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  <w:lang w:val="th-TH"/>
        </w:rPr>
        <w:t>มหาวิทยาลัยวลัยลักษณ์</w:t>
      </w:r>
    </w:p>
    <w:p w:rsidR="00BF6ED5" w:rsidRDefault="00E56969">
      <w:pPr>
        <w:pStyle w:val="Header"/>
        <w:jc w:val="center"/>
        <w:rPr>
          <w:rFonts w:ascii="TH SarabunPSK" w:hAnsi="TH SarabunPSK" w:cs="TH SarabunPSK"/>
          <w:b/>
          <w:bCs/>
          <w:sz w:val="30"/>
        </w:rPr>
      </w:pPr>
      <w:r>
        <w:rPr>
          <w:rFonts w:ascii="TH SarabunPSK" w:hAnsi="TH SarabunPSK" w:cs="TH SarabunPSK" w:hint="cs"/>
          <w:b/>
          <w:bCs/>
          <w:sz w:val="30"/>
          <w:cs/>
          <w:lang w:val="th-TH"/>
        </w:rPr>
        <w:t>แบบส่งคืนที่พักบุคลากร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6ED5">
        <w:trPr>
          <w:trHeight w:val="3168"/>
        </w:trPr>
        <w:tc>
          <w:tcPr>
            <w:tcW w:w="10456" w:type="dxa"/>
          </w:tcPr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F6ED5" w:rsidRDefault="00E5696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ียน คณะกรรมการที่พักบุคลากร ผ่านหัวหน้าส่วนทรัพยากรมนุษย์และองค์กร</w:t>
            </w:r>
          </w:p>
          <w:p w:rsidR="00BF6ED5" w:rsidRDefault="00BF6ED5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าพเจ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…………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บอร์โท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ังกั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ได้รับการจัดสรรที่พักหมายเลข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..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าค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มีความประสงค์จะขอคืนที่พักดังกล่าว ใน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นื่อง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..……………………………………………………………………………………………….</w:t>
            </w: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นี้ หากมีรายการชำรุดเสียหายของสภาพที่พักและอุปกรณ์เครื่องใช้ประจำที่พักบุคลากร ข้าพเจ้ามีความยินดีรับผิดชอบ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าใช่จ่าย ค่าซ่อมแซม หรือเปลี่ยนอุปกรณ์        โดยให้มหาวิทยาลัยหักค่าใช่จ่ายจากบัญชีเงินเดือนและมอบหมายให้มหาวิทยาลัย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ำเนินการซ่อมแซม และหรือดำเนินการซ่อมแซมด้วยตนเองให้แล้วเสร็จภายใ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ัน นับจากวันที่ส่งคืนที่พัก</w:t>
            </w:r>
          </w:p>
          <w:p w:rsidR="00BF6ED5" w:rsidRDefault="00BF6E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</w:t>
            </w:r>
          </w:p>
          <w:p w:rsidR="00BF6ED5" w:rsidRDefault="00E56969">
            <w:pPr>
              <w:pStyle w:val="ListParagraph"/>
              <w:tabs>
                <w:tab w:val="left" w:pos="484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ลงชื่อ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..................................       </w:t>
            </w: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BF6ED5" w:rsidRDefault="00E569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:rsidR="00BF6ED5" w:rsidRDefault="00BF6ED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BF6ED5" w:rsidRDefault="00E56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าพเจ้าจะนำกุญแจส่งคืนส่วนทรัพยากรมนุษย์และองค์กร ภายใน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</w:p>
          <w:p w:rsidR="00BF6ED5" w:rsidRDefault="00BF6ED5">
            <w:pPr>
              <w:pStyle w:val="ListParagraph"/>
              <w:rPr>
                <w:rFonts w:ascii="TH SarabunPSK" w:hAnsi="TH SarabunPSK" w:cs="TH SarabunPSK"/>
              </w:rPr>
            </w:pPr>
          </w:p>
        </w:tc>
      </w:tr>
      <w:tr w:rsidR="00BF6ED5">
        <w:trPr>
          <w:trHeight w:val="7428"/>
        </w:trPr>
        <w:tc>
          <w:tcPr>
            <w:tcW w:w="10456" w:type="dxa"/>
          </w:tcPr>
          <w:p w:rsidR="00BF6ED5" w:rsidRDefault="00BF6ED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BF6ED5" w:rsidRDefault="00E56969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8"/>
                <w:cs/>
                <w:lang w:val="th-TH"/>
              </w:rPr>
              <w:t>เรียน หัวหน้าส่วนทรัพยากรมนุษย์และองค์กร</w:t>
            </w:r>
          </w:p>
          <w:p w:rsidR="00BF6ED5" w:rsidRDefault="00E56969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>งานที่พักบุคลากร ได้ดำเนินการตรวจสอบสภาพที่พักและอุปกรณ์เครื่องใช้ประจำที่พักบุคลากรแล้ว</w:t>
            </w:r>
          </w:p>
          <w:p w:rsidR="00BF6ED5" w:rsidRDefault="00E5696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 xml:space="preserve">สภาพที่พักบุคลากร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>ระบุ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)</w:t>
            </w:r>
          </w:p>
          <w:p w:rsidR="00BF6ED5" w:rsidRDefault="00E5696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>ตามโครงสร้างเดิม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BF6ED5" w:rsidRDefault="00E5696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>ตามโครงสร้างที่ต่อเติมใหม่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BF6ED5" w:rsidRDefault="00BF6ED5">
            <w:pPr>
              <w:pStyle w:val="ListParagraph"/>
              <w:ind w:left="1805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F6ED5" w:rsidRDefault="00E5696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  <w:lang w:val="th-TH"/>
              </w:rPr>
              <w:t>จำนวนอุปกรณ์เครื่องใช้ ประจำที่พักบุคลากร</w:t>
            </w:r>
          </w:p>
          <w:p w:rsidR="00BF6ED5" w:rsidRDefault="00BF6ED5">
            <w:pPr>
              <w:pStyle w:val="ListParagraph"/>
              <w:ind w:left="1445"/>
              <w:rPr>
                <w:rFonts w:ascii="TH SarabunPSK" w:hAnsi="TH SarabunPSK" w:cs="TH SarabunPSK"/>
                <w:sz w:val="22"/>
                <w:szCs w:val="28"/>
              </w:rPr>
            </w:pPr>
          </w:p>
          <w:tbl>
            <w:tblPr>
              <w:tblStyle w:val="TableGrid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723"/>
              <w:gridCol w:w="1276"/>
              <w:gridCol w:w="1276"/>
              <w:gridCol w:w="2516"/>
              <w:gridCol w:w="2415"/>
            </w:tblGrid>
            <w:tr w:rsidR="00BF6ED5">
              <w:trPr>
                <w:jc w:val="center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F6ED5" w:rsidRDefault="00E5696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ครุภัณฑ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อุปกรณ์ในที่พัก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:rsidR="00BF6ED5" w:rsidRDefault="00E569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ผลการดำเนินการ</w:t>
                  </w: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โต๊ะทำงา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" name="สี่เหลี่ยมผืนผ้า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" o:spid="_x0000_s1026" o:spt="1" style="position:absolute;left:0pt;margin-left:19.95pt;margin-top:2.7pt;height:12.25pt;width:13.8pt;z-index:251659264;v-text-anchor:middle;mso-width-relative:page;mso-height-relative:page;" fillcolor="#FFFFFF [3201]" filled="t" stroked="t" coordsize="21600,21600" o:gfxdata="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n0GCHdMA&#10;AAAGAQAADwAAAAAAAAABACAAAAAiAAAAZHJzL2Rvd25yZXYueG1sUEsBAhQAFAAAAAgAh07iQK3u&#10;IQCWAgAAHQUAAA4AAAAAAAAAAQAgAAAAIgEAAGRycy9lMm9Eb2MueG1sUEsFBgAAAAAGAAYAWQEA&#10;ACo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3" name="สี่เหลี่ยมผืนผ้า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3" o:spid="_x0000_s1026" o:spt="1" style="position:absolute;left:0pt;margin-left:20.35pt;margin-top:2.55pt;height:12.25pt;width:13.8pt;z-index:251666432;v-text-anchor:middle;mso-width-relative:page;mso-height-relative:page;" fillcolor="#FFFFFF [3201]" filled="t" stroked="t" coordsize="21600,21600" o:gfxdata="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gV&#10;zRHTAAAABgEAAA8AAAAAAAAAAQAgAAAAIgAAAGRycy9kb3ducmV2LnhtbFBLAQIUABQAAAAIAIdO&#10;4kD5oX9HmgIAAB8FAAAOAAAAAAAAAAEAIAAAACI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ก้าอี้มีพนักพิง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2" name="สี่เหลี่ยมผืนผ้า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" o:spid="_x0000_s1026" o:spt="1" style="position:absolute;left:0pt;margin-left:19.85pt;margin-top:3.15pt;height:12.25pt;width:13.8pt;z-index:251660288;v-text-anchor:middle;mso-width-relative:page;mso-height-relative:page;" fillcolor="#FFFFFF [3201]" filled="t" stroked="t" coordsize="21600,21600" o:gfxdata="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+xhoP&#10;1AAAAAYBAAAPAAAAAAAAAAEAIAAAACIAAABkcnMvZG93bnJldi54bWxQSwECFAAUAAAACACHTuJA&#10;7deKe5cCAAAdBQAADgAAAAAAAAABACAAAAAj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4" name="สี่เหลี่ยมผืนผ้า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4" o:spid="_x0000_s1026" o:spt="1" style="position:absolute;left:0pt;margin-left:20.35pt;margin-top:3.15pt;height:12.25pt;width:13.8pt;z-index:251667456;v-text-anchor:middle;mso-width-relative:page;mso-height-relative:page;" fillcolor="#FFFFFF [3201]" filled="t" stroked="t" coordsize="21600,21600" o:gfxdata="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P3vC&#10;0wAAAAYBAAAPAAAAAAAAAAEAIAAAACIAAABkcnMvZG93bnJldi54bWxQSwECFAAUAAAACACHTuJA&#10;GkK855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คาน์เตอร์อเนกประสงค์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" name="สี่เหลี่ยมผืนผ้า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" o:spid="_x0000_s1026" o:spt="1" style="position:absolute;left:0pt;margin-left:19.85pt;margin-top:3.15pt;height:12.25pt;width:13.8pt;z-index:251661312;v-text-anchor:middle;mso-width-relative:page;mso-height-relative:page;" fillcolor="#FFFFFF [3201]" filled="t" stroked="t" coordsize="21600,21600" o:gfxdata="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H7G&#10;Gg/UAAAABgEAAA8AAAAAAAAAAQAgAAAAIgAAAGRycy9kb3ducmV2LnhtbFBLAQIUABQAAAAIAIdO&#10;4kAtP+xSmQIAAB0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5" name="สี่เหลี่ยมผืนผ้า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5" o:spid="_x0000_s1026" o:spt="1" style="position:absolute;left:0pt;margin-left:20.35pt;margin-top:3.2pt;height:12.25pt;width:13.8pt;z-index:251668480;v-text-anchor:middle;mso-width-relative:page;mso-height-relative:page;" fillcolor="#FFFFFF [3201]" filled="t" stroked="t" coordsize="21600,21600" o:gfxdata="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NLQ&#10;FtQAAAAGAQAADwAAAAAAAAABACAAAAAiAAAAZHJzL2Rvd25yZXYueG1sUEsBAhQAFAAAAAgAh07i&#10;QFfU/Ny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คาน์เตอร์เก็บของ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" name="สี่เหลี่ยมผืนผ้า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5" o:spid="_x0000_s1026" o:spt="1" style="position:absolute;left:0pt;margin-left:19.85pt;margin-top:3.3pt;height:12.25pt;width:13.8pt;z-index:251662336;v-text-anchor:middle;mso-width-relative:page;mso-height-relative:page;" fillcolor="#FFFFFF [3201]" filled="t" stroked="t" coordsize="21600,21600" o:gfxdata="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8kOvPT&#10;AAAABgEAAA8AAAAAAAAAAQAgAAAAIgAAAGRycy9kb3ducmV2LnhtbFBLAQIUABQAAAAIAIdO4kCt&#10;TbqllwIAAB0FAAAOAAAAAAAAAAEAIAAAACIBAABkcnMvZTJvRG9jLnhtbFBLBQYAAAAABgAGAFkB&#10;AAAr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7" name="สี่เหลี่ยมผืนผ้า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7" o:spid="_x0000_s1026" o:spt="1" style="position:absolute;left:0pt;margin-left:20.35pt;margin-top:3.3pt;height:12.25pt;width:13.8pt;z-index:251669504;v-text-anchor:middle;mso-width-relative:page;mso-height-relative:page;" fillcolor="#FFFFFF [3201]" filled="t" stroked="t" coordsize="21600,21600" o:gfxdata="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63Vs+&#10;0wAAAAYBAAAPAAAAAAAAAAEAIAAAACIAAABkcnMvZG93bnJldi54bWxQSwECFAAUAAAACACHTuJA&#10;zfh9qp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ชั้นวางของ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6" name="สี่เหลี่ยมผืนผ้า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6" o:spid="_x0000_s1026" o:spt="1" style="position:absolute;left:0pt;margin-left:19.85pt;margin-top:3.3pt;height:12.25pt;width:13.8pt;z-index:251663360;v-text-anchor:middle;mso-width-relative:page;mso-height-relative:page;" fillcolor="#FFFFFF [3201]" filled="t" stroked="t" coordsize="21600,21600" o:gfxdata="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8kOvPT&#10;AAAABgEAAA8AAAAAAAAAAQAgAAAAIgAAAGRycy9kb3ducmV2LnhtbFBLAQIUABQAAAAIAIdO4kDt&#10;dBHelwIAAB0FAAAOAAAAAAAAAAEAIAAAACIBAABkcnMvZTJvRG9jLnhtbFBLBQYAAAAABgAGAFkB&#10;AAAr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8" name="สี่เหลี่ยมผืนผ้า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8" o:spid="_x0000_s1026" o:spt="1" style="position:absolute;left:0pt;margin-left:20.35pt;margin-top:3.3pt;height:12.25pt;width:13.8pt;z-index:251670528;v-text-anchor:middle;mso-width-relative:page;mso-height-relative:page;" fillcolor="#FFFFFF [3201]" filled="t" stroked="t" coordsize="21600,21600" o:gfxdata="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rdWz7T&#10;AAAABgEAAA8AAAAAAAAAAQAgAAAAIgAAAGRycy9kb3ducmV2LnhtbFBLAQIUABQAAAAIAIdO4kAH&#10;r8sLlwIAAB8FAAAOAAAAAAAAAAEAIAAAACIBAABkcnMvZTJvRG9jLnhtbFBLBQYAAAAABgAGAFkB&#10;AAAr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ตู้เสื้อผ้าพร้อมโต๊ะเครื่องแป้ง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1" name="สี่เหลี่ยมผืนผ้า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1" o:spid="_x0000_s1026" o:spt="1" style="position:absolute;left:0pt;margin-left:19.85pt;margin-top:2.85pt;height:12.25pt;width:13.8pt;z-index:251664384;v-text-anchor:middle;mso-width-relative:page;mso-height-relative:page;" fillcolor="#FFFFFF [3201]" filled="t" stroked="t" coordsize="21600,21600" o:gfxdata="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W9XWe&#10;1AAAAAYBAAAPAAAAAAAAAAEAIAAAACIAAABkcnMvZG93bnJldi54bWxQSwECFAAUAAAACACHTuJA&#10;Y43+MZcCAAAfBQAADgAAAAAAAAABACAAAAAj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9" name="สี่เหลี่ยมผืนผ้า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9" o:spid="_x0000_s1026" o:spt="1" style="position:absolute;left:0pt;margin-left:20.35pt;margin-top:2.85pt;height:12.25pt;width:13.8pt;z-index:251671552;v-text-anchor:middle;mso-width-relative:page;mso-height-relative:page;" fillcolor="#FFFFFF [3201]" filled="t" stroked="t" coordsize="21600,21600" o:gfxdata="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wwU&#10;U9QAAAAGAQAADwAAAAAAAAABACAAAAAiAAAAZHJzL2Rvd25yZXYueG1sUEsBAhQAFAAAAAgAh07i&#10;QEo5izC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ก้าอี้โต๊ะเครื่องแป้ง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2" name="สี่เหลี่ยมผืนผ้า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12" o:spid="_x0000_s1026" o:spt="1" style="position:absolute;left:0pt;margin-left:19.85pt;margin-top:2.55pt;height:12.25pt;width:13.8pt;z-index:251665408;v-text-anchor:middle;mso-width-relative:page;mso-height-relative:page;" fillcolor="#FFFFFF [3201]" filled="t" stroked="t" coordsize="21600,21600" o:gfxdata="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t7Kzc&#10;1AAAAAYBAAAPAAAAAAAAAAEAIAAAACIAAABkcnMvZG93bnJldi54bWxQSwECFAAUAAAACACHTuJA&#10;tDc/fJcCAAAfBQAADgAAAAAAAAABACAAAAAj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25" name="สี่เหลี่ยมผืนผ้า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5" o:spid="_x0000_s1026" o:spt="1" style="position:absolute;left:0pt;margin-left:20.35pt;margin-top:2.55pt;height:12.25pt;width:13.8pt;z-index:251672576;v-text-anchor:middle;mso-width-relative:page;mso-height-relative:page;" fillcolor="#FFFFFF [3201]" filled="t" stroked="t" coordsize="21600,21600" o:gfxdata="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YFc0R&#10;0wAAAAYBAAAPAAAAAAAAAAEAIAAAACIAAABkcnMvZG93bnJldi54bWxQSwECFAAUAAAACACHTuJA&#10;mlIGxJ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ผ้าม่า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6" name="สี่เหลี่ยมผืนผ้า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6" o:spid="_x0000_s1026" o:spt="1" style="position:absolute;left:0pt;margin-left:19.95pt;margin-top:2.7pt;height:12.25pt;width:13.8pt;z-index:251689984;v-text-anchor:middle;mso-width-relative:page;mso-height-relative:page;" fillcolor="#FFFFFF [3201]" filled="t" stroked="t" coordsize="21600,21600" o:gfxdata="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n0GC&#10;HdMAAAAGAQAADwAAAAAAAAABACAAAAAiAAAAZHJzL2Rvd25yZXYueG1sUEsBAhQAFAAAAAgAh07i&#10;QAVYTmSZAgAAHwUAAA4AAAAAAAAAAQAgAAAAIg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8" name="สี่เหลี่ยมผืนผ้า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7" o:spid="_x0000_s1026" o:spt="1" style="position:absolute;left:0pt;margin-left:20.35pt;margin-top:2.55pt;height:12.25pt;width:13.8pt;z-index:251691008;v-text-anchor:middle;mso-width-relative:page;mso-height-relative:page;" fillcolor="#FFFFFF [3201]" filled="t" stroked="t" coordsize="21600,21600" o:gfxdata="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YFc0R&#10;0wAAAAYBAAAPAAAAAAAAAAEAIAAAACIAAABkcnMvZG93bnJldi54bWxQSwECFAAUAAAACACHTuJA&#10;CKvxJZ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ชุดรับแขก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9" name="สี่เหลี่ยมผืนผ้า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8" o:spid="_x0000_s1026" o:spt="1" style="position:absolute;left:0pt;margin-left:19.85pt;margin-top:3.15pt;height:12.25pt;width:13.8pt;z-index:251692032;v-text-anchor:middle;mso-width-relative:page;mso-height-relative:page;" fillcolor="#FFFFFF [3201]" filled="t" stroked="t" coordsize="21600,21600" o:gfxdata="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H7G&#10;Gg/UAAAABgEAAA8AAAAAAAAAAQAgAAAAIgAAAGRycy9kb3ducmV2LnhtbFBLAQIUABQAAAAIAIdO&#10;4kB9CB9A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0" name="สี่เหลี่ยมผืนผ้า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29" o:spid="_x0000_s1026" o:spt="1" style="position:absolute;left:0pt;margin-left:20.35pt;margin-top:3.15pt;height:12.25pt;width:13.8pt;z-index:251693056;v-text-anchor:middle;mso-width-relative:page;mso-height-relative:page;" fillcolor="#FFFFFF [3201]" filled="t" stroked="t" coordsize="21600,21600" o:gfxdata="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P3vC&#10;0wAAAAYBAAAPAAAAAAAAAAEAIAAAACIAAABkcnMvZG93bnJldi54bWxQSwECFAAUAAAACACHTuJA&#10;E0qIo5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369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โต๊ะรับประทานอาหาร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1" name="สี่เหลี่ยมผืนผ้า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0" o:spid="_x0000_s1026" o:spt="1" style="position:absolute;left:0pt;margin-left:19.85pt;margin-top:3.15pt;height:12.25pt;width:13.8pt;z-index:251694080;v-text-anchor:middle;mso-width-relative:page;mso-height-relative:page;" fillcolor="#FFFFFF [3201]" filled="t" stroked="t" coordsize="21600,21600" o:gfxdata="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sYa&#10;D9QAAAAGAQAADwAAAAAAAAABACAAAAAiAAAAZHJzL2Rvd25yZXYueG1sUEsBAhQAFAAAAAgAh07i&#10;QO/BPEm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2" name="สี่เหลี่ยมผืนผ้า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1" o:spid="_x0000_s1026" o:spt="1" style="position:absolute;left:0pt;margin-left:20.35pt;margin-top:3.2pt;height:12.25pt;width:13.8pt;z-index:251695104;v-text-anchor:middle;mso-width-relative:page;mso-height-relative:page;" fillcolor="#FFFFFF [3201]" filled="t" stroked="t" coordsize="21600,21600" o:gfxdata="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jS&#10;0BbUAAAABgEAAA8AAAAAAAAAAQAgAAAAIgAAAGRycy9kb3ducmV2LnhtbFBLAQIUABQAAAAIAIdO&#10;4kAdckLU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369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ก้าอี้รับประทานอาหาร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5" name="สี่เหลี่ยมผืนผ้า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2" o:spid="_x0000_s1026" o:spt="1" style="position:absolute;left:0pt;margin-left:19.85pt;margin-top:3.3pt;height:12.25pt;width:13.8pt;z-index:251696128;v-text-anchor:middle;mso-width-relative:page;mso-height-relative:page;" fillcolor="#FFFFFF [3201]" filled="t" stroked="t" coordsize="21600,21600" o:gfxdata="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yQ6&#10;89MAAAAGAQAADwAAAAAAAAABACAAAAAiAAAAZHJzL2Rvd25yZXYueG1sUEsBAhQAFAAAAAgAh07i&#10;QPWFjg6ZAgAAHwUAAA4AAAAAAAAAAQAgAAAAIg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6" name="สี่เหลี่ยมผืนผ้า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3" o:spid="_x0000_s1026" o:spt="1" style="position:absolute;left:0pt;margin-left:20.35pt;margin-top:3.3pt;height:12.25pt;width:13.8pt;z-index:251697152;v-text-anchor:middle;mso-width-relative:page;mso-height-relative:page;" fillcolor="#FFFFFF [3201]" filled="t" stroked="t" coordsize="21600,21600" o:gfxdata="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6&#10;3Vs+0wAAAAYBAAAPAAAAAAAAAAEAIAAAACIAAABkcnMvZG93bnJldi54bWxQSwECFAAUAAAACACH&#10;TuJABzbwk5sCAAAfBQAADgAAAAAAAAABACAAAAAiAQAAZHJzL2Uyb0RvYy54bWxQSwUGAAAAAAYA&#10;BgBZAQAALw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369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ชุดครัวพร้อมอ่างล้างจา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7" name="สี่เหลี่ยมผืนผ้า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53" o:spid="_x0000_s1026" o:spt="1" style="position:absolute;left:0pt;margin-left:20pt;margin-top:3.8pt;height:12.25pt;width:13.8pt;z-index:251698176;v-text-anchor:middle;mso-width-relative:page;mso-height-relative:page;" fillcolor="#FFFFFF [3201]" filled="t" stroked="t" coordsize="21600,21600" o:gfxdata="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Er2n09QAAAAGAQAADwAAAAAAAAABACAAAAAiAAAAZHJzL2Rvd25yZXYueG1sUEsBAhQAFAAAAAgA&#10;h07iQCoaK/GbAgAAHwUAAA4AAAAAAAAAAQAgAAAAIwEAAGRycy9lMm9Eb2MueG1sUEsFBgAAAAAG&#10;AAYAWQEAADA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58" name="สี่เหลี่ยมผืนผ้า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54" o:spid="_x0000_s1026" o:spt="1" style="position:absolute;left:0pt;margin-left:20.2pt;margin-top:3.8pt;height:12.25pt;width:13.8pt;z-index:251699200;v-text-anchor:middle;mso-width-relative:page;mso-height-relative:page;" fillcolor="#FFFFFF [3201]" filled="t" stroked="t" coordsize="21600,21600" o:gfxdata="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eIt&#10;j9QAAAAGAQAADwAAAAAAAAABACAAAAAiAAAAZHJzL2Rvd25yZXYueG1sUEsBAhQAFAAAAAgAh07i&#10;QPZlg6S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BF6ED5" w:rsidRDefault="00BF6ED5">
            <w:pPr>
              <w:ind w:left="1085"/>
              <w:rPr>
                <w:rFonts w:ascii="TH SarabunPSK" w:hAnsi="TH SarabunPSK" w:cs="TH SarabunPSK"/>
                <w:sz w:val="22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5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BF6ED5">
        <w:trPr>
          <w:trHeight w:val="6312"/>
        </w:trPr>
        <w:tc>
          <w:tcPr>
            <w:tcW w:w="10516" w:type="dxa"/>
          </w:tcPr>
          <w:p w:rsidR="00BF6ED5" w:rsidRDefault="00BF6ED5"/>
          <w:tbl>
            <w:tblPr>
              <w:tblStyle w:val="TableGrid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723"/>
              <w:gridCol w:w="1276"/>
              <w:gridCol w:w="1276"/>
              <w:gridCol w:w="2516"/>
              <w:gridCol w:w="2415"/>
            </w:tblGrid>
            <w:tr w:rsidR="00BF6ED5">
              <w:trPr>
                <w:jc w:val="center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ครุภัณฑ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อุปกรณ์ในที่พัก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ผลการดำเนินการ</w:t>
                  </w: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3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เตียงนอ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4" name="สี่เหลี่ยมผืนผ้า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4" o:spid="_x0000_s1026" o:spt="1" style="position:absolute;left:0pt;margin-left:19.85pt;margin-top:3.3pt;height:12.25pt;width:13.8pt;z-index:251673600;v-text-anchor:middle;mso-width-relative:page;mso-height-relative:page;" fillcolor="#FFFFFF [3201]" filled="t" stroked="t" coordsize="21600,21600" o:gfxdata="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yQ6&#10;89MAAAAGAQAADwAAAAAAAAABACAAAAAiAAAAZHJzL2Rvd25yZXYueG1sUEsBAhQAFAAAAAgAh07i&#10;QGy5EPeZAgAAHwUAAA4AAAAAAAAAAQAgAAAAIg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5" name="สี่เหลี่ยมผืนผ้า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5" o:spid="_x0000_s1026" o:spt="1" style="position:absolute;left:0pt;margin-left:20.35pt;margin-top:3.3pt;height:12.25pt;width:13.8pt;z-index:251676672;v-text-anchor:middle;mso-width-relative:page;mso-height-relative:page;" fillcolor="#FFFFFF [3201]" filled="t" stroked="t" coordsize="21600,21600" o:gfxdata="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+t1b&#10;PtMAAAAGAQAADwAAAAAAAAABACAAAAAiAAAAZHJzL2Rvd25yZXYueG1sUEsBAhQAFAAAAAgAh07i&#10;QCEvUMyZAgAAHwUAAA4AAAAAAAAAAQAgAAAAIg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ที่นอ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6" name="สี่เหลี่ยมผืนผ้า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6" o:spid="_x0000_s1026" o:spt="1" style="position:absolute;left:0pt;margin-left:19.85pt;margin-top:2.85pt;height:12.25pt;width:13.8pt;z-index:251674624;v-text-anchor:middle;mso-width-relative:page;mso-height-relative:page;" fillcolor="#FFFFFF [3201]" filled="t" stroked="t" coordsize="21600,21600" o:gfxdata="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b1&#10;dZ7UAAAABgEAAA8AAAAAAAAAAQAgAAAAIgAAAGRycy9kb3ducmV2LnhtbFBLAQIUABQAAAAIAIdO&#10;4kD2lZGB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7" name="สี่เหลี่ยมผืนผ้า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7" o:spid="_x0000_s1026" o:spt="1" style="position:absolute;left:0pt;margin-left:20.35pt;margin-top:2.85pt;height:12.25pt;width:13.8pt;z-index:251677696;v-text-anchor:middle;mso-width-relative:page;mso-height-relative:page;" fillcolor="#FFFFFF [3201]" filled="t" stroked="t" coordsize="21600,21600" o:gfxdata="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MM&#10;FFPUAAAABgEAAA8AAAAAAAAAAQAgAAAAIgAAAGRycy9kb3ducmV2LnhtbFBLAQIUABQAAAAIAIdO&#10;4kC7A9G6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5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หมอน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8" name="สี่เหลี่ยมผืนผ้า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8" o:spid="_x0000_s1026" o:spt="1" style="position:absolute;left:0pt;margin-left:19.85pt;margin-top:3.9pt;height:12.25pt;width:13.8pt;z-index:251675648;v-text-anchor:middle;mso-width-relative:page;mso-height-relative:page;" fillcolor="#FFFFFF [3201]" filled="t" stroked="t" coordsize="21600,21600" o:gfxdata="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V2DF&#10;u9QAAAAGAQAADwAAAAAAAAABACAAAAAiAAAAZHJzL2Rvd25yZXYueG1sUEsBAhQAFAAAAAgAh07i&#10;QHFUZxu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9" name="สี่เหลี่ยมผืนผ้า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39" o:spid="_x0000_s1026" o:spt="1" style="position:absolute;left:0pt;margin-left:20.35pt;margin-top:3.9pt;height:12.25pt;width:13.8pt;z-index:251678720;v-text-anchor:middle;mso-width-relative:page;mso-height-relative:page;" fillcolor="#FFFFFF [3201]" filled="t" stroked="t" coordsize="21600,21600" o:gfxdata="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KZ&#10;pHbUAAAABgEAAA8AAAAAAAAAAQAgAAAAIgAAAGRycy9kb3ducmV2LnhtbFBLAQIUABQAAAAIAIdO&#10;4kA8wicg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6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กุญแจห้องพั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ที่พัก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0" name="สี่เหลี่ยมผืนผ้า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0" o:spid="_x0000_s1026" o:spt="1" style="position:absolute;left:0pt;margin-left:19.85pt;margin-top:3pt;height:12.25pt;width:13.8pt;z-index:251679744;v-text-anchor:middle;mso-width-relative:page;mso-height-relative:page;" fillcolor="#FFFFFF [3201]" filled="t" stroked="t" coordsize="21600,21600" o:gfxdata="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YaOKz&#10;1AAAAAYBAAAPAAAAAAAAAAEAIAAAACIAAABkcnMvZG93bnJldi54bWxQSwECFAAUAAAACACHTuJA&#10;eZCxI5cCAAAfBQAADgAAAAAAAAABACAAAAAj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3" name="สี่เหลี่ยมผืนผ้า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3" o:spid="_x0000_s1026" o:spt="1" style="position:absolute;left:0pt;margin-left:20.35pt;margin-top:3pt;height:12.25pt;width:13.8pt;z-index:251681792;v-text-anchor:middle;mso-width-relative:page;mso-height-relative:page;" fillcolor="#FFFFFF [3201]" filled="t" stroked="t" coordsize="21600,21600" o:gfxdata="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t&#10;kYN+1AAAAAYBAAAPAAAAAAAAAAEAIAAAACIAAABkcnMvZG93bnJldi54bWxQSwECFAAUAAAACACH&#10;TuJAripwbpoCAAAfBQAADgAAAAAAAAABACAAAAAjAQAAZHJzL2Uyb0RvYy54bWxQSwUGAAAAAAYA&#10;BgBZAQAALw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7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 xml:space="preserve">ชุดอุปกรณ์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Wifi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2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85pt;margin-top:3.55pt;height:12.25pt;width:13.8pt;z-index:251680768;v-text-anchor:middle;mso-width-relative:page;mso-height-relative:page;" fillcolor="#FFFFFF [3201]" filled="t" stroked="t" coordsize="21600,21600" o:gfxdata="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oWPS/S&#10;AAAABgEAAA8AAAAAAAAAAQAgAAAAIgAAAGRycy9kb3ducmV2LnhtbFBLAQIUABQAAAAIAIdO4kDj&#10;vDBVmAIAAB8FAAAOAAAAAAAAAAEAIAAAACEBAABkcnMvZTJvRG9jLnhtbFBLBQYAAAAABgAGAFkB&#10;AAAr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5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5" o:spid="_x0000_s1026" o:spt="1" style="position:absolute;left:0pt;margin-left:20.35pt;margin-top:2pt;height:12.25pt;width:13.8pt;z-index:251682816;v-text-anchor:middle;mso-width-relative:page;mso-height-relative:page;" fillcolor="#FFFFFF [3201]" filled="t" stroked="t" coordsize="21600,21600" o:gfxdata="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axKN&#10;0wAAAAYBAAAPAAAAAAAAAAEAIAAAACIAAABkcnMvZG93bnJldi54bWxQSwECFAAUAAAACACHTuJA&#10;AF/z9Z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  <w:lang w:val="th-TH"/>
                    </w:rPr>
                    <w:t>รายการซ่อมแซมระบบต่าง ๆ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ผลการดำเนินการ</w:t>
                  </w: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ระบบไฟฟ้า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4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85pt;margin-top:3.55pt;height:12.25pt;width:13.8pt;z-index:251683840;v-text-anchor:middle;mso-width-relative:page;mso-height-relative:page;" fillcolor="#FFFFFF [3201]" filled="t" stroked="t" coordsize="21600,21600" o:gfxdata="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hY9L9IA&#10;AAAGAQAADwAAAAAAAAABACAAAAAiAAAAZHJzL2Rvd25yZXYueG1sUEsBAhQAFAAAAAgAh07iQFgh&#10;spqXAgAAHgUAAA4AAAAAAAAAAQAgAAAAIQEAAGRycy9lMm9Eb2MueG1sUEsFBgAAAAAGAAYAWQEA&#10;ACo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7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5" o:spid="_x0000_s1026" o:spt="1" style="position:absolute;left:0pt;margin-left:20.35pt;margin-top:2pt;height:12.25pt;width:13.8pt;z-index:251684864;v-text-anchor:middle;mso-width-relative:page;mso-height-relative:page;" fillcolor="#FFFFFF [3201]" filled="t" stroked="t" coordsize="21600,21600" o:gfxdata="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axKN&#10;0wAAAAYBAAAPAAAAAAAAAAEAIAAAACIAAABkcnMvZG93bnJldi54bWxQSwECFAAUAAAACACHTuJA&#10;hI98rZgCAAAe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ระบบประปา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8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85pt;margin-top:3.55pt;height:12.25pt;width:13.8pt;z-index:251685888;v-text-anchor:middle;mso-width-relative:page;mso-height-relative:page;" fillcolor="#FFFFFF [3201]" filled="t" stroked="t" coordsize="21600,21600" o:gfxdata="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qFj0v0gAA&#10;AAYBAAAPAAAAAAAAAAEAIAAAACIAAABkcnMvZG93bnJldi54bWxQSwECFAAUAAAACACHTuJAWPDU&#10;+JYCAAAeBQAADgAAAAAAAAABACAAAAAhAQAAZHJzL2Uyb0RvYy54bWxQSwUGAAAAAAYABgBZAQAA&#10;KQ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9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5" o:spid="_x0000_s1026" o:spt="1" style="position:absolute;left:0pt;margin-left:20.35pt;margin-top:2pt;height:12.25pt;width:13.8pt;z-index:251686912;v-text-anchor:middle;mso-width-relative:page;mso-height-relative:page;" fillcolor="#FFFFFF [3201]" filled="t" stroked="t" coordsize="21600,21600" o:gfxdata="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axKN&#10;0wAAAAYBAAAPAAAAAAAAAAEAIAAAACIAAABkcnMvZG93bnJldi54bWxQSwECFAAUAAAACACHTuJA&#10;O3skaZgCAAAe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/>
                    </w:rPr>
                    <w:t>ระบบโยธา</w: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0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85pt;margin-top:3.55pt;height:12.25pt;width:13.8pt;z-index:251687936;v-text-anchor:middle;mso-width-relative:page;mso-height-relative:page;" fillcolor="#FFFFFF [3201]" filled="t" stroked="t" coordsize="21600,21600" o:gfxdata="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hY9L9IA&#10;AAAGAQAADwAAAAAAAAABACAAAAAiAAAAZHJzL2Rvd25yZXYueG1sUEsBAhQAFAAAAAgAh07iQDDx&#10;Q2iXAgAAHwUAAA4AAAAAAAAAAQAgAAAAIQEAAGRycy9lMm9Eb2MueG1sUEsFBgAAAAAGAAYAWQEA&#10;ACo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16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5" o:spid="_x0000_s1026" o:spt="1" style="position:absolute;left:0pt;margin-left:20.35pt;margin-top:2pt;height:12.25pt;width:13.8pt;z-index:251688960;v-text-anchor:middle;mso-width-relative:page;mso-height-relative:page;" fillcolor="#FFFFFF [3201]" filled="t" stroked="t" coordsize="21600,21600" o:gfxdata="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axKN&#10;0wAAAAYBAAAPAAAAAAAAAAEAIAAAACIAAABkcnMvZG93bnJldi54bWxQSwECFAAUAAAACACHTuJA&#10;LIMndpgCAAAfBQAADgAAAAAAAAABACAAAAAiAQAAZHJzL2Uyb0RvYy54bWxQSwUGAAAAAAYABgBZ&#10;AQAALAYAAAAA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  <w:shd w:val="clear" w:color="auto" w:fill="E7E6E6" w:themeFill="background2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  <w:lang w:val="th-TH"/>
                    </w:rPr>
                    <w:t xml:space="preserve">รายการอื่น ๆ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  <w:lang w:val="th-TH"/>
                    </w:rPr>
                    <w:t>โปรดระบุ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E7E6E6" w:themeFill="background2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E7E6E6" w:themeFill="background2"/>
                </w:tcPr>
                <w:p w:rsidR="00BF6ED5" w:rsidRDefault="00E56969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th-TH"/>
                    </w:rPr>
                    <w:t>ผลการดำเนินการ</w:t>
                  </w: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8"/>
                      <w:cs/>
                    </w:rPr>
                    <w:t xml:space="preserve">21. </w:t>
                  </w:r>
                  <w:r>
                    <w:rPr>
                      <w:rFonts w:ascii="TH SarabunPSK" w:hAnsi="TH SarabunPSK" w:cs="TH SarabunPSK" w:hint="cs"/>
                      <w:sz w:val="22"/>
                      <w:szCs w:val="28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22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2pt;margin-top:2.4pt;height:12.25pt;width:13.8pt;z-index:251706368;v-text-anchor:middle;mso-width-relative:page;mso-height-relative:page;" fillcolor="#FFFFFF [3201]" filled="t" stroked="t" coordsize="21600,21600" o:gfxdata="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a6E&#10;v9QAAAAGAQAADwAAAAAAAAABACAAAAAiAAAAZHJzL2Rvd25yZXYueG1sUEsBAhQAFAAAAAgAh07i&#10;QKsMubi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23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85pt;margin-top:3.5pt;height:12.25pt;width:13.8pt;z-index:251707392;v-text-anchor:middle;mso-width-relative:page;mso-height-relative:page;" fillcolor="#FFFFFF [3201]" filled="t" stroked="t" coordsize="21600,21600" o:gfxdata="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uH&#10;9UPUAAAABgEAAA8AAAAAAAAAAQAgAAAAIgAAAGRycy9kb3ducmV2LnhtbFBLAQIUABQAAAAIAIdO&#10;4kBUnR4GmQIAAB8FAAAOAAAAAAAAAAEAIAAAACMBAABkcnMvZTJvRG9jLnhtbFBLBQYAAAAABgAG&#10;AFkBAAAuBg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  <w:shd w:val="clear" w:color="auto" w:fill="FFFFFF" w:themeFill="background1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5" w:type="dxa"/>
                  <w:shd w:val="clear" w:color="auto" w:fill="FFFFFF" w:themeFill="background1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BF6ED5">
              <w:trPr>
                <w:trHeight w:val="405"/>
                <w:jc w:val="center"/>
              </w:trPr>
              <w:tc>
                <w:tcPr>
                  <w:tcW w:w="2723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8"/>
                      <w:cs/>
                    </w:rPr>
                    <w:t>22. ...............................................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28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19.2pt;margin-top:4.2pt;height:12.25pt;width:13.8pt;z-index:251708416;v-text-anchor:middle;mso-width-relative:page;mso-height-relative:page;" fillcolor="#FFFFFF [3201]" filled="t" stroked="t" coordsize="21600,21600" o:gfxdata="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bYW&#10;ZdQAAAAGAQAADwAAAAAAAAABACAAAAAiAAAAZHJzL2Rvd25yZXYueG1sUEsBAhQAFAAAAAgAh07i&#10;QCu17Ou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BF6ED5" w:rsidRDefault="00E56969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5260" cy="155575"/>
                            <wp:effectExtent l="0" t="0" r="15875" b="9525"/>
                            <wp:wrapNone/>
                            <wp:docPr id="30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สี่เหลี่ยมผืนผ้า 42" o:spid="_x0000_s1026" o:spt="1" style="position:absolute;left:0pt;margin-left:20.4pt;margin-top:2.6pt;height:12.25pt;width:13.8pt;z-index:251709440;v-text-anchor:middle;mso-width-relative:page;mso-height-relative:page;" fillcolor="#FFFFFF [3201]" filled="t" stroked="t" coordsize="21600,21600" o:gfxdata="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Ev8&#10;R9QAAAAGAQAADwAAAAAAAAABACAAAAAiAAAAZHJzL2Rvd25yZXYueG1sUEsBAhQAFAAAAAgAh07i&#10;QAhhOzOYAgAAHwUAAA4AAAAAAAAAAQAgAAAAIwEAAGRycy9lMm9Eb2MueG1sUEsFBgAAAAAGAAYA&#10;WQEAAC0G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  <w:shd w:val="clear" w:color="auto" w:fill="FFFFFF" w:themeFill="background1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5" w:type="dxa"/>
                  <w:shd w:val="clear" w:color="auto" w:fill="FFFFFF" w:themeFill="background1"/>
                </w:tcPr>
                <w:p w:rsidR="00BF6ED5" w:rsidRDefault="00BF6ED5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F6ED5" w:rsidRDefault="00BF6ED5"/>
          <w:p w:rsidR="00BF6ED5" w:rsidRDefault="00E56969">
            <w:r>
              <w:rPr>
                <w:rFonts w:ascii="TH SarabunIT๙" w:hAnsi="TH SarabunIT๙" w:cs="TH SarabunIT๙"/>
                <w:sz w:val="22"/>
                <w:szCs w:val="28"/>
                <w:cs/>
                <w:lang w:val="th-TH"/>
              </w:rPr>
              <w:t>หมายเหตุ</w:t>
            </w:r>
            <w:r>
              <w:rPr>
                <w:rFonts w:cs="Angsana New"/>
                <w:szCs w:val="24"/>
                <w:cs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BF6ED5" w:rsidRDefault="00E56969">
            <w:pPr>
              <w:rPr>
                <w:rFonts w:cs="Angsana New"/>
                <w:szCs w:val="24"/>
              </w:rPr>
            </w:pPr>
            <w:r>
              <w:rPr>
                <w:rFonts w:cs="Angsana New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F6ED5" w:rsidRDefault="00E56969">
            <w:pPr>
              <w:rPr>
                <w:rFonts w:cs="Angsana New"/>
                <w:szCs w:val="24"/>
              </w:rPr>
            </w:pPr>
            <w:r>
              <w:rPr>
                <w:rFonts w:cs="Angsana New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F6ED5" w:rsidRDefault="00BF6ED5"/>
          <w:p w:rsidR="00BF6ED5" w:rsidRDefault="00E56969">
            <w:pPr>
              <w:tabs>
                <w:tab w:val="left" w:pos="873"/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ึงเรียนมาเพื่อโปรดทราบและแจ้งงานที่เกี่ยวข้อง</w:t>
            </w:r>
          </w:p>
          <w:p w:rsidR="00BF6ED5" w:rsidRDefault="00BF6ED5">
            <w:pPr>
              <w:tabs>
                <w:tab w:val="left" w:pos="873"/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90805</wp:posOffset>
                      </wp:positionV>
                      <wp:extent cx="175260" cy="155575"/>
                      <wp:effectExtent l="0" t="0" r="15875" b="9525"/>
                      <wp:wrapNone/>
                      <wp:docPr id="20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270.5pt;margin-top:7.15pt;height:12.25pt;width:13.8pt;z-index:251702272;v-text-anchor:middle;mso-width-relative:page;mso-height-relative:page;" fillcolor="#FFFFFF [3201]" filled="t" stroked="t" coordsize="21600,21600" o:gfxdata="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MvwllNcAAAAJAQAADwAAAAAAAAABACAAAAAiAAAAZHJzL2Rvd25yZXYueG1sUEsBAhQAFAAAAAgA&#10;h07iQBQphx6YAgAAHwUAAA4AAAAAAAAAAQAgAAAAJgEAAGRycy9lMm9Eb2MueG1sUEsFBgAAAAAG&#10;AAYAWQEAADA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75260" cy="155575"/>
                      <wp:effectExtent l="0" t="0" r="15875" b="9525"/>
                      <wp:wrapNone/>
                      <wp:docPr id="21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0pt;margin-top:2.5pt;height:12.25pt;width:13.8pt;z-index:251700224;v-text-anchor:middle;mso-width-relative:page;mso-height-relative:page;" fillcolor="#FFFFFF [3201]" filled="t" stroked="t" coordsize="21600,21600" o:gfxdata="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PQdEnS&#10;AAAABAEAAA8AAAAAAAAAAQAgAAAAIgAAAGRycy9kb3ducmV2LnhtbFBLAQIUABQAAAAIAIdO4kDr&#10;uCCgmAIAAB8FAAAOAAAAAAAAAAEAIAAAACEBAABkcnMvZTJvRG9jLnhtbFBLBQYAAAAABgAGAFkB&#10;AAAr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จ้งส่วนอาคารสถานที่ ปรับทะเบียนจัดเก็บค่าไฟฟ้าและน้ำประป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</w:t>
            </w: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ดำเนินการซ่อมแซมในส่วนที่เกี่ยวข้องให้สภาพพร้อมใช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</w:t>
            </w: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75260" cy="155575"/>
                      <wp:effectExtent l="0" t="0" r="15875" b="9525"/>
                      <wp:wrapNone/>
                      <wp:docPr id="24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0pt;margin-top:0.25pt;height:12.25pt;width:13.8pt;z-index:251701248;v-text-anchor:middle;mso-width-relative:page;mso-height-relative:page;" fillcolor="#FFFFFF [3201]" filled="t" stroked="t" coordsize="21600,21600" o:gfxdata="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pqCZ7S&#10;AAAAAwEAAA8AAAAAAAAAAQAgAAAAIgAAAGRycy9kb3ducmV2LnhtbFBLAQIUABQAAAAIAIdO4kAr&#10;ZIqJmAIAAB8FAAAOAAAAAAAAAAEAIAAAACEBAABkcnMvZTJvRG9jLnhtbFBLBQYAAAAABgAGAFkB&#10;AAAr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จ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่วนการเงินและบัญชีหักค่าใช้จ่าย จำนว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ท</w:t>
            </w:r>
          </w:p>
          <w:p w:rsidR="00BF6ED5" w:rsidRDefault="00BF6ED5">
            <w:pPr>
              <w:tabs>
                <w:tab w:val="left" w:pos="484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pStyle w:val="ListParagraph"/>
              <w:tabs>
                <w:tab w:val="left" w:pos="484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...............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ลงชื่อ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BF6ED5" w:rsidRDefault="00E56969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ส่วนอาคารสถานที่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งสาวมยุรี ศรีนวล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</w:t>
            </w:r>
          </w:p>
          <w:p w:rsidR="00BF6ED5" w:rsidRDefault="00E56969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จ้าหน้าที่บริหารงานทั่วไป ส่วนทรัพยากรมนุษย์และองค์ก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F6ED5" w:rsidRDefault="00E56969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</w:tc>
      </w:tr>
      <w:tr w:rsidR="00BF6ED5">
        <w:trPr>
          <w:trHeight w:val="4377"/>
        </w:trPr>
        <w:tc>
          <w:tcPr>
            <w:tcW w:w="10516" w:type="dxa"/>
          </w:tcPr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ียน หัวหน้าส่วนการเงินและบัญชี</w:t>
            </w:r>
          </w:p>
          <w:p w:rsidR="00BF6ED5" w:rsidRDefault="00BF6ED5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BF6ED5" w:rsidRDefault="00E56969">
            <w:pPr>
              <w:tabs>
                <w:tab w:val="left" w:pos="930"/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โปรดทราบและดำเนินการหักค่าใช้จ่ายเกี่ยวกับที่พักบุคลากร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ทและโอนค่าใช้จ่ายให้หน่วยงาน ดังนี้</w:t>
            </w: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75260" cy="155575"/>
                      <wp:effectExtent l="0" t="0" r="15875" b="9525"/>
                      <wp:wrapNone/>
                      <wp:docPr id="26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2pt;margin-top:3.2pt;height:12.25pt;width:13.8pt;z-index:251704320;v-text-anchor:middle;mso-width-relative:page;mso-height-relative:page;" fillcolor="#FFFFFF [3201]" filled="t" stroked="t" coordsize="21600,21600" o:gfxdata="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wso&#10;dtQAAAAFAQAADwAAAAAAAAABACAAAAAiAAAAZHJzL2Rvd25yZXYueG1sUEsBAhQAFAAAAAgAh07i&#10;QJRBtC+YAgAAHwUAAA4AAAAAAAAAAQAgAAAAIwEAAGRycy9lMm9Eb2MueG1sUEsFBgAAAAAGAAYA&#10;WQEAAC0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ส่วนอาคารสถา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บาท </w:t>
            </w: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6355</wp:posOffset>
                      </wp:positionV>
                      <wp:extent cx="175260" cy="155575"/>
                      <wp:effectExtent l="0" t="0" r="15875" b="9525"/>
                      <wp:wrapNone/>
                      <wp:docPr id="27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1.25pt;margin-top:3.65pt;height:12.25pt;width:13.8pt;z-index:251705344;v-text-anchor:middle;mso-width-relative:page;mso-height-relative:page;" fillcolor="#FFFFFF [3201]" filled="t" stroked="t" coordsize="21600,21600" o:gfxdata="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WH6GA&#10;0wAAAAUBAAAPAAAAAAAAAAEAIAAAACIAAABkcnMvZG93bnJldi54bWxQSwECFAAUAAAACACHTuJA&#10;a9ATkZgCAAAfBQAADgAAAAAAAAABACAAAAAiAQAAZHJzL2Uyb0RvYy54bWxQSwUGAAAAAAYABgBZ&#10;AQAALA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ส่วนทรัพยากรมนุษย์และองค์ก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ข้ากองทุนสวัสด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ท</w:t>
            </w: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800</wp:posOffset>
                      </wp:positionV>
                      <wp:extent cx="175260" cy="155575"/>
                      <wp:effectExtent l="0" t="0" r="15875" b="9525"/>
                      <wp:wrapNone/>
                      <wp:docPr id="29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สี่เหลี่ยมผืนผ้า 42" o:spid="_x0000_s1026" o:spt="1" style="position:absolute;left:0pt;margin-left:0.75pt;margin-top:4pt;height:12.25pt;width:13.8pt;z-index:251703296;v-text-anchor:middle;mso-width-relative:page;mso-height-relative:page;" fillcolor="#FFFFFF [3201]" filled="t" stroked="t" coordsize="21600,21600" o:gfxdata="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G5yRnS&#10;AAAABQEAAA8AAAAAAAAAAQAgAAAAIgAAAGRycy9kb3ducmV2LnhtbFBLAQIUABQAAAAIAIdO4kDU&#10;JEtVmAIAAB8FAAAOAAAAAAAAAAEAIAAAACEBAABkcnMvZTJvRG9jLnhtbFBLBQYAAAAABgAGAFkB&#10;AAAr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</w:t>
            </w:r>
          </w:p>
          <w:p w:rsidR="00BF6ED5" w:rsidRDefault="00BF6ED5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จึงเรียนมาเพื่อโปรดทราบและดำเนินการ  </w:t>
            </w:r>
          </w:p>
          <w:p w:rsidR="00BF6ED5" w:rsidRDefault="00BF6ED5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6ED5" w:rsidRDefault="00E56969">
            <w:pPr>
              <w:tabs>
                <w:tab w:val="left" w:pos="4785"/>
              </w:tabs>
              <w:ind w:firstLine="8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</w:t>
            </w:r>
          </w:p>
          <w:p w:rsidR="00BF6ED5" w:rsidRDefault="00E569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F6ED5" w:rsidRDefault="00E5696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ษาการแทนหัวหน้าส่วนทรัพยากรมนุษย์และองค์กร</w:t>
            </w:r>
          </w:p>
          <w:p w:rsidR="00BF6ED5" w:rsidRDefault="00E569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</w:tc>
      </w:tr>
    </w:tbl>
    <w:p w:rsidR="00BF6ED5" w:rsidRDefault="00BF6ED5"/>
    <w:p w:rsidR="00BF6ED5" w:rsidRDefault="005666EA">
      <w:pPr>
        <w:rPr>
          <w:rFonts w:ascii="TH SarabunIT๙" w:hAnsi="TH SarabunIT๙" w:cs="TH SarabunIT๙"/>
          <w:sz w:val="28"/>
          <w:szCs w:val="28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774</wp:posOffset>
            </wp:positionH>
            <wp:positionV relativeFrom="paragraph">
              <wp:posOffset>216535</wp:posOffset>
            </wp:positionV>
            <wp:extent cx="6505575" cy="93821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การส่งคืนที่พัก -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6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69" w:rsidRDefault="00E56969">
      <w:r>
        <w:separator/>
      </w:r>
    </w:p>
  </w:endnote>
  <w:endnote w:type="continuationSeparator" w:id="0">
    <w:p w:rsidR="00E56969" w:rsidRDefault="00E5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BF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BF6ED5">
    <w:pPr>
      <w:pStyle w:val="Footer"/>
    </w:pPr>
  </w:p>
  <w:p w:rsidR="00BF6ED5" w:rsidRDefault="00BF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BF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69" w:rsidRDefault="00E56969">
      <w:r>
        <w:separator/>
      </w:r>
    </w:p>
  </w:footnote>
  <w:footnote w:type="continuationSeparator" w:id="0">
    <w:p w:rsidR="00E56969" w:rsidRDefault="00E5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BF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E56969">
    <w:pPr>
      <w:jc w:val="right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  <w:cs/>
      </w:rPr>
      <w:tab/>
    </w:r>
    <w:r>
      <w:rPr>
        <w:rFonts w:ascii="TH SarabunPSK" w:hAnsi="TH SarabunPSK" w:cs="TH SarabunPSK"/>
        <w:szCs w:val="24"/>
        <w:cs/>
      </w:rPr>
      <w:tab/>
    </w:r>
    <w:r>
      <w:rPr>
        <w:rFonts w:ascii="TH SarabunPSK" w:hAnsi="TH SarabunPSK" w:cs="TH SarabunPSK"/>
        <w:szCs w:val="24"/>
        <w:cs/>
      </w:rPr>
      <w:tab/>
    </w:r>
    <w:r>
      <w:rPr>
        <w:rFonts w:ascii="TH SarabunIT๙" w:hAnsi="TH SarabunIT๙" w:cs="TH SarabunIT๙" w:hint="cs"/>
        <w:b/>
        <w:bCs/>
        <w:sz w:val="28"/>
        <w:szCs w:val="28"/>
        <w:cs/>
      </w:rPr>
      <w:t>(</w:t>
    </w:r>
    <w:r>
      <w:rPr>
        <w:rFonts w:ascii="TH SarabunIT๙" w:hAnsi="TH SarabunIT๙" w:cs="TH SarabunIT๙" w:hint="cs"/>
        <w:b/>
        <w:bCs/>
        <w:sz w:val="28"/>
        <w:szCs w:val="28"/>
        <w:cs/>
        <w:lang w:val="th-TH"/>
      </w:rPr>
      <w:t>แบบ ทพ</w:t>
    </w:r>
    <w:r>
      <w:rPr>
        <w:rFonts w:ascii="TH SarabunIT๙" w:hAnsi="TH SarabunIT๙" w:cs="TH SarabunIT๙" w:hint="cs"/>
        <w:b/>
        <w:bCs/>
        <w:sz w:val="28"/>
        <w:szCs w:val="28"/>
        <w:cs/>
      </w:rPr>
      <w:t>-4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D5" w:rsidRDefault="00BF6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B1E"/>
    <w:multiLevelType w:val="multilevel"/>
    <w:tmpl w:val="08BD7B1E"/>
    <w:lvl w:ilvl="0">
      <w:start w:val="1"/>
      <w:numFmt w:val="thaiLetters"/>
      <w:lvlText w:val="%1."/>
      <w:lvlJc w:val="left"/>
      <w:pPr>
        <w:ind w:left="1445" w:hanging="360"/>
      </w:pPr>
    </w:lvl>
    <w:lvl w:ilvl="1">
      <w:start w:val="1"/>
      <w:numFmt w:val="lowerLetter"/>
      <w:lvlText w:val="%2."/>
      <w:lvlJc w:val="left"/>
      <w:pPr>
        <w:ind w:left="2165" w:hanging="360"/>
      </w:pPr>
    </w:lvl>
    <w:lvl w:ilvl="2">
      <w:start w:val="1"/>
      <w:numFmt w:val="lowerRoman"/>
      <w:lvlText w:val="%3."/>
      <w:lvlJc w:val="right"/>
      <w:pPr>
        <w:ind w:left="2885" w:hanging="180"/>
      </w:pPr>
    </w:lvl>
    <w:lvl w:ilvl="3">
      <w:start w:val="1"/>
      <w:numFmt w:val="decimal"/>
      <w:lvlText w:val="%4."/>
      <w:lvlJc w:val="left"/>
      <w:pPr>
        <w:ind w:left="3605" w:hanging="360"/>
      </w:pPr>
    </w:lvl>
    <w:lvl w:ilvl="4">
      <w:start w:val="1"/>
      <w:numFmt w:val="lowerLetter"/>
      <w:lvlText w:val="%5."/>
      <w:lvlJc w:val="left"/>
      <w:pPr>
        <w:ind w:left="4325" w:hanging="360"/>
      </w:pPr>
    </w:lvl>
    <w:lvl w:ilvl="5">
      <w:start w:val="1"/>
      <w:numFmt w:val="lowerRoman"/>
      <w:lvlText w:val="%6."/>
      <w:lvlJc w:val="right"/>
      <w:pPr>
        <w:ind w:left="5045" w:hanging="180"/>
      </w:pPr>
    </w:lvl>
    <w:lvl w:ilvl="6">
      <w:start w:val="1"/>
      <w:numFmt w:val="decimal"/>
      <w:lvlText w:val="%7."/>
      <w:lvlJc w:val="left"/>
      <w:pPr>
        <w:ind w:left="5765" w:hanging="360"/>
      </w:pPr>
    </w:lvl>
    <w:lvl w:ilvl="7">
      <w:start w:val="1"/>
      <w:numFmt w:val="lowerLetter"/>
      <w:lvlText w:val="%8."/>
      <w:lvlJc w:val="left"/>
      <w:pPr>
        <w:ind w:left="6485" w:hanging="360"/>
      </w:pPr>
    </w:lvl>
    <w:lvl w:ilvl="8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2B5B0727"/>
    <w:multiLevelType w:val="multilevel"/>
    <w:tmpl w:val="2B5B0727"/>
    <w:lvl w:ilvl="0">
      <w:start w:val="1"/>
      <w:numFmt w:val="decimal"/>
      <w:lvlText w:val="(%1)"/>
      <w:lvlJc w:val="left"/>
      <w:pPr>
        <w:ind w:left="1805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</w:lvl>
    <w:lvl w:ilvl="3">
      <w:start w:val="1"/>
      <w:numFmt w:val="decimal"/>
      <w:lvlText w:val="%4."/>
      <w:lvlJc w:val="left"/>
      <w:pPr>
        <w:ind w:left="3965" w:hanging="360"/>
      </w:pPr>
    </w:lvl>
    <w:lvl w:ilvl="4">
      <w:start w:val="1"/>
      <w:numFmt w:val="lowerLetter"/>
      <w:lvlText w:val="%5."/>
      <w:lvlJc w:val="left"/>
      <w:pPr>
        <w:ind w:left="4685" w:hanging="360"/>
      </w:pPr>
    </w:lvl>
    <w:lvl w:ilvl="5">
      <w:start w:val="1"/>
      <w:numFmt w:val="lowerRoman"/>
      <w:lvlText w:val="%6."/>
      <w:lvlJc w:val="right"/>
      <w:pPr>
        <w:ind w:left="5405" w:hanging="180"/>
      </w:pPr>
    </w:lvl>
    <w:lvl w:ilvl="6">
      <w:start w:val="1"/>
      <w:numFmt w:val="decimal"/>
      <w:lvlText w:val="%7."/>
      <w:lvlJc w:val="left"/>
      <w:pPr>
        <w:ind w:left="6125" w:hanging="360"/>
      </w:pPr>
    </w:lvl>
    <w:lvl w:ilvl="7">
      <w:start w:val="1"/>
      <w:numFmt w:val="lowerLetter"/>
      <w:lvlText w:val="%8."/>
      <w:lvlJc w:val="left"/>
      <w:pPr>
        <w:ind w:left="6845" w:hanging="360"/>
      </w:pPr>
    </w:lvl>
    <w:lvl w:ilvl="8">
      <w:start w:val="1"/>
      <w:numFmt w:val="lowerRoman"/>
      <w:lvlText w:val="%9."/>
      <w:lvlJc w:val="right"/>
      <w:pPr>
        <w:ind w:left="75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0D"/>
    <w:rsid w:val="0001089D"/>
    <w:rsid w:val="000207DF"/>
    <w:rsid w:val="00022F0E"/>
    <w:rsid w:val="00025836"/>
    <w:rsid w:val="00034F20"/>
    <w:rsid w:val="00077AC8"/>
    <w:rsid w:val="00082C54"/>
    <w:rsid w:val="000C062F"/>
    <w:rsid w:val="000C4940"/>
    <w:rsid w:val="000C78B3"/>
    <w:rsid w:val="000D0357"/>
    <w:rsid w:val="000D1E58"/>
    <w:rsid w:val="000F42E1"/>
    <w:rsid w:val="001106C7"/>
    <w:rsid w:val="0011235F"/>
    <w:rsid w:val="0014670D"/>
    <w:rsid w:val="00160A80"/>
    <w:rsid w:val="001759A7"/>
    <w:rsid w:val="001811FE"/>
    <w:rsid w:val="00182055"/>
    <w:rsid w:val="00196AB5"/>
    <w:rsid w:val="001A5CF1"/>
    <w:rsid w:val="001B31E5"/>
    <w:rsid w:val="001C7A12"/>
    <w:rsid w:val="001E7309"/>
    <w:rsid w:val="00203A36"/>
    <w:rsid w:val="002127AE"/>
    <w:rsid w:val="002533AD"/>
    <w:rsid w:val="00256CFF"/>
    <w:rsid w:val="00257927"/>
    <w:rsid w:val="00271B38"/>
    <w:rsid w:val="002A2F9A"/>
    <w:rsid w:val="002A4395"/>
    <w:rsid w:val="002B1B97"/>
    <w:rsid w:val="002B2ED6"/>
    <w:rsid w:val="002B3256"/>
    <w:rsid w:val="002B3CE0"/>
    <w:rsid w:val="002D489F"/>
    <w:rsid w:val="002E0AD6"/>
    <w:rsid w:val="002E5EA3"/>
    <w:rsid w:val="002F1D60"/>
    <w:rsid w:val="00301FDA"/>
    <w:rsid w:val="00334E61"/>
    <w:rsid w:val="00336B1E"/>
    <w:rsid w:val="00340F5F"/>
    <w:rsid w:val="00356DFA"/>
    <w:rsid w:val="003738D4"/>
    <w:rsid w:val="0037507C"/>
    <w:rsid w:val="00390AD4"/>
    <w:rsid w:val="003B6CEB"/>
    <w:rsid w:val="003C1E8F"/>
    <w:rsid w:val="003C4427"/>
    <w:rsid w:val="003E1BB2"/>
    <w:rsid w:val="003F3A48"/>
    <w:rsid w:val="00407E0F"/>
    <w:rsid w:val="004246EC"/>
    <w:rsid w:val="00426F62"/>
    <w:rsid w:val="00427065"/>
    <w:rsid w:val="004317ED"/>
    <w:rsid w:val="004423B3"/>
    <w:rsid w:val="0044410B"/>
    <w:rsid w:val="00457F02"/>
    <w:rsid w:val="00473AD4"/>
    <w:rsid w:val="00483895"/>
    <w:rsid w:val="004956CF"/>
    <w:rsid w:val="00496380"/>
    <w:rsid w:val="004A20E1"/>
    <w:rsid w:val="004E0B13"/>
    <w:rsid w:val="0050208F"/>
    <w:rsid w:val="005070EB"/>
    <w:rsid w:val="00530805"/>
    <w:rsid w:val="005511CD"/>
    <w:rsid w:val="00563A78"/>
    <w:rsid w:val="005666EA"/>
    <w:rsid w:val="00590C72"/>
    <w:rsid w:val="00596032"/>
    <w:rsid w:val="00596A90"/>
    <w:rsid w:val="005D7CFD"/>
    <w:rsid w:val="005E2CF9"/>
    <w:rsid w:val="00635059"/>
    <w:rsid w:val="00645DBB"/>
    <w:rsid w:val="00647C19"/>
    <w:rsid w:val="00655EED"/>
    <w:rsid w:val="006575B8"/>
    <w:rsid w:val="006713DA"/>
    <w:rsid w:val="006A2ED3"/>
    <w:rsid w:val="006E0DED"/>
    <w:rsid w:val="006F3353"/>
    <w:rsid w:val="007005FF"/>
    <w:rsid w:val="0075557F"/>
    <w:rsid w:val="007822BF"/>
    <w:rsid w:val="0078254E"/>
    <w:rsid w:val="00785E8F"/>
    <w:rsid w:val="0079635A"/>
    <w:rsid w:val="00797BE9"/>
    <w:rsid w:val="007B4350"/>
    <w:rsid w:val="007B56DE"/>
    <w:rsid w:val="007E4604"/>
    <w:rsid w:val="007E5CE9"/>
    <w:rsid w:val="007F2680"/>
    <w:rsid w:val="0082599D"/>
    <w:rsid w:val="00835FE0"/>
    <w:rsid w:val="008635A6"/>
    <w:rsid w:val="0087650C"/>
    <w:rsid w:val="008E4AA7"/>
    <w:rsid w:val="008E7967"/>
    <w:rsid w:val="00903420"/>
    <w:rsid w:val="00915008"/>
    <w:rsid w:val="00920430"/>
    <w:rsid w:val="00920CD8"/>
    <w:rsid w:val="00930B52"/>
    <w:rsid w:val="00937421"/>
    <w:rsid w:val="00943D69"/>
    <w:rsid w:val="00960F59"/>
    <w:rsid w:val="00973779"/>
    <w:rsid w:val="00986404"/>
    <w:rsid w:val="00994186"/>
    <w:rsid w:val="00997421"/>
    <w:rsid w:val="009B67EB"/>
    <w:rsid w:val="009D2FCE"/>
    <w:rsid w:val="00A01DFD"/>
    <w:rsid w:val="00A11CD3"/>
    <w:rsid w:val="00A2160E"/>
    <w:rsid w:val="00A45580"/>
    <w:rsid w:val="00A53A94"/>
    <w:rsid w:val="00A60E88"/>
    <w:rsid w:val="00A730E0"/>
    <w:rsid w:val="00A73C2D"/>
    <w:rsid w:val="00A812AE"/>
    <w:rsid w:val="00AA127D"/>
    <w:rsid w:val="00AB4480"/>
    <w:rsid w:val="00AC3106"/>
    <w:rsid w:val="00AF0556"/>
    <w:rsid w:val="00B01EC0"/>
    <w:rsid w:val="00B41477"/>
    <w:rsid w:val="00B5083E"/>
    <w:rsid w:val="00B53B47"/>
    <w:rsid w:val="00B64257"/>
    <w:rsid w:val="00B656FE"/>
    <w:rsid w:val="00B71D80"/>
    <w:rsid w:val="00B756F8"/>
    <w:rsid w:val="00B81B1A"/>
    <w:rsid w:val="00B940C0"/>
    <w:rsid w:val="00B958E9"/>
    <w:rsid w:val="00B969E5"/>
    <w:rsid w:val="00BA2416"/>
    <w:rsid w:val="00BD3A58"/>
    <w:rsid w:val="00BF273C"/>
    <w:rsid w:val="00BF612F"/>
    <w:rsid w:val="00BF6ED5"/>
    <w:rsid w:val="00C03083"/>
    <w:rsid w:val="00C11490"/>
    <w:rsid w:val="00C31E1A"/>
    <w:rsid w:val="00C708F2"/>
    <w:rsid w:val="00C903D6"/>
    <w:rsid w:val="00CA163B"/>
    <w:rsid w:val="00CB072B"/>
    <w:rsid w:val="00CB428B"/>
    <w:rsid w:val="00CC4C28"/>
    <w:rsid w:val="00CC7148"/>
    <w:rsid w:val="00CF5569"/>
    <w:rsid w:val="00CF73C6"/>
    <w:rsid w:val="00D10BF2"/>
    <w:rsid w:val="00D3613A"/>
    <w:rsid w:val="00D52C4E"/>
    <w:rsid w:val="00D639FC"/>
    <w:rsid w:val="00D815F0"/>
    <w:rsid w:val="00DA09D5"/>
    <w:rsid w:val="00DA1DA3"/>
    <w:rsid w:val="00DB5313"/>
    <w:rsid w:val="00DC623C"/>
    <w:rsid w:val="00DE2CCF"/>
    <w:rsid w:val="00DE4CA9"/>
    <w:rsid w:val="00DF2E64"/>
    <w:rsid w:val="00E05CC2"/>
    <w:rsid w:val="00E13A85"/>
    <w:rsid w:val="00E15624"/>
    <w:rsid w:val="00E15BC5"/>
    <w:rsid w:val="00E23D74"/>
    <w:rsid w:val="00E330E1"/>
    <w:rsid w:val="00E56969"/>
    <w:rsid w:val="00E66E5F"/>
    <w:rsid w:val="00E7036F"/>
    <w:rsid w:val="00E72DD5"/>
    <w:rsid w:val="00E72FE0"/>
    <w:rsid w:val="00ED53BF"/>
    <w:rsid w:val="00F15249"/>
    <w:rsid w:val="00F24B9A"/>
    <w:rsid w:val="00F64A40"/>
    <w:rsid w:val="00F9498F"/>
    <w:rsid w:val="00F9620E"/>
    <w:rsid w:val="00F96C7E"/>
    <w:rsid w:val="00FB5A27"/>
    <w:rsid w:val="00FC1D5F"/>
    <w:rsid w:val="00FD1EF5"/>
    <w:rsid w:val="00FD6C15"/>
    <w:rsid w:val="00FE149D"/>
    <w:rsid w:val="00FE619C"/>
    <w:rsid w:val="5AA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128EC13-0602-4C4B-A94D-3F63BD0F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character" w:customStyle="1" w:styleId="oypena">
    <w:name w:val="oypena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5A996-799C-42D6-8398-9E8E962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28</dc:creator>
  <cp:lastModifiedBy>Admin</cp:lastModifiedBy>
  <cp:revision>7</cp:revision>
  <cp:lastPrinted>2025-05-23T06:24:00Z</cp:lastPrinted>
  <dcterms:created xsi:type="dcterms:W3CDTF">2025-02-28T04:11:00Z</dcterms:created>
  <dcterms:modified xsi:type="dcterms:W3CDTF">2025-10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5168E2389C647EBA04AE0778FF9C539_12</vt:lpwstr>
  </property>
</Properties>
</file>